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B6" w:rsidRDefault="00AE3487" w:rsidP="00AE348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21394A">
        <w:rPr>
          <w:rFonts w:ascii="Times New Roman" w:hAnsi="Times New Roman" w:cs="Times New Roman"/>
          <w:b/>
          <w:sz w:val="26"/>
          <w:szCs w:val="26"/>
        </w:rPr>
        <w:t xml:space="preserve">ИНСТРУКЦИЯ </w:t>
      </w:r>
    </w:p>
    <w:p w:rsidR="003847E8" w:rsidRPr="00517CB6" w:rsidRDefault="00517CB6" w:rsidP="00AE3487">
      <w:pPr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517CB6">
        <w:rPr>
          <w:rFonts w:ascii="Times New Roman" w:hAnsi="Times New Roman" w:cs="Times New Roman"/>
          <w:b/>
          <w:sz w:val="32"/>
          <w:szCs w:val="26"/>
        </w:rPr>
        <w:t>по подаче</w:t>
      </w:r>
      <w:r w:rsidR="00C14D35" w:rsidRPr="00517CB6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Pr="00517CB6">
        <w:rPr>
          <w:rFonts w:ascii="Times New Roman" w:hAnsi="Times New Roman" w:cs="Times New Roman"/>
          <w:b/>
          <w:sz w:val="32"/>
          <w:szCs w:val="26"/>
        </w:rPr>
        <w:t>заявления о распоряжении средствами (частью средств) материнского (семейного) капитала  на получение ежемесячной выплаты в связи с рождением (усыновлением) ребенка до достижения им возраста трех лет</w:t>
      </w:r>
    </w:p>
    <w:p w:rsidR="00AE3487" w:rsidRPr="00517CB6" w:rsidRDefault="00521DB5" w:rsidP="00AE3487">
      <w:pPr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7CB6" w:rsidRPr="00517CB6">
        <w:rPr>
          <w:rFonts w:ascii="Times New Roman" w:hAnsi="Times New Roman" w:cs="Times New Roman"/>
          <w:b/>
          <w:sz w:val="32"/>
          <w:szCs w:val="26"/>
        </w:rPr>
        <w:t>через</w:t>
      </w:r>
      <w:r w:rsidR="00C14D35" w:rsidRPr="00517CB6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517CB6" w:rsidRPr="00517CB6">
        <w:rPr>
          <w:rFonts w:ascii="Times New Roman" w:hAnsi="Times New Roman" w:cs="Times New Roman"/>
          <w:b/>
          <w:sz w:val="32"/>
          <w:szCs w:val="26"/>
        </w:rPr>
        <w:t>личный</w:t>
      </w:r>
      <w:r w:rsidR="00C14D35" w:rsidRPr="00517CB6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517CB6" w:rsidRPr="00517CB6">
        <w:rPr>
          <w:rFonts w:ascii="Times New Roman" w:hAnsi="Times New Roman" w:cs="Times New Roman"/>
          <w:b/>
          <w:sz w:val="32"/>
          <w:szCs w:val="26"/>
        </w:rPr>
        <w:t>кабинет</w:t>
      </w:r>
      <w:r w:rsidR="00C14D35" w:rsidRPr="00517CB6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517CB6" w:rsidRPr="00517CB6">
        <w:rPr>
          <w:rFonts w:ascii="Times New Roman" w:hAnsi="Times New Roman" w:cs="Times New Roman"/>
          <w:b/>
          <w:sz w:val="32"/>
          <w:szCs w:val="26"/>
        </w:rPr>
        <w:t>гражданина</w:t>
      </w:r>
      <w:r w:rsidR="00C14D35" w:rsidRPr="00517CB6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517CB6" w:rsidRPr="00517CB6">
        <w:rPr>
          <w:rFonts w:ascii="Times New Roman" w:hAnsi="Times New Roman" w:cs="Times New Roman"/>
          <w:b/>
          <w:sz w:val="32"/>
          <w:szCs w:val="26"/>
        </w:rPr>
        <w:t>на едином</w:t>
      </w:r>
      <w:r w:rsidR="00310A19" w:rsidRPr="00517CB6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517CB6" w:rsidRPr="00517CB6">
        <w:rPr>
          <w:rFonts w:ascii="Times New Roman" w:hAnsi="Times New Roman" w:cs="Times New Roman"/>
          <w:b/>
          <w:sz w:val="32"/>
          <w:szCs w:val="26"/>
        </w:rPr>
        <w:t>портале</w:t>
      </w:r>
      <w:r w:rsidR="00310A19" w:rsidRPr="00517CB6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517CB6" w:rsidRPr="00517CB6">
        <w:rPr>
          <w:rFonts w:ascii="Times New Roman" w:hAnsi="Times New Roman" w:cs="Times New Roman"/>
          <w:b/>
          <w:sz w:val="32"/>
          <w:szCs w:val="26"/>
        </w:rPr>
        <w:t>государственных</w:t>
      </w:r>
      <w:r w:rsidR="00310A19" w:rsidRPr="00517CB6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517CB6" w:rsidRPr="00517CB6">
        <w:rPr>
          <w:rFonts w:ascii="Times New Roman" w:hAnsi="Times New Roman" w:cs="Times New Roman"/>
          <w:b/>
          <w:sz w:val="32"/>
          <w:szCs w:val="26"/>
        </w:rPr>
        <w:t>и</w:t>
      </w:r>
      <w:r w:rsidR="00310A19" w:rsidRPr="00517CB6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517CB6" w:rsidRPr="00517CB6">
        <w:rPr>
          <w:rFonts w:ascii="Times New Roman" w:hAnsi="Times New Roman" w:cs="Times New Roman"/>
          <w:b/>
          <w:sz w:val="32"/>
          <w:szCs w:val="26"/>
        </w:rPr>
        <w:t>муниципальных</w:t>
      </w:r>
      <w:r w:rsidR="00310A19" w:rsidRPr="00517CB6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517CB6" w:rsidRPr="00517CB6">
        <w:rPr>
          <w:rFonts w:ascii="Times New Roman" w:hAnsi="Times New Roman" w:cs="Times New Roman"/>
          <w:b/>
          <w:sz w:val="32"/>
          <w:szCs w:val="26"/>
        </w:rPr>
        <w:t>услуг</w:t>
      </w:r>
    </w:p>
    <w:bookmarkEnd w:id="0"/>
    <w:p w:rsidR="00AE3487" w:rsidRPr="00AE3487" w:rsidRDefault="00AE3487" w:rsidP="00AE3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05AD" w:rsidRDefault="00C14D35" w:rsidP="00C14D35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олучения услуг на </w:t>
      </w:r>
      <w:r w:rsidR="00310A19">
        <w:rPr>
          <w:rFonts w:ascii="Times New Roman" w:hAnsi="Times New Roman" w:cs="Times New Roman"/>
          <w:sz w:val="26"/>
          <w:szCs w:val="26"/>
        </w:rPr>
        <w:t>Едином портале государственных и муниципальных усл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10A19">
        <w:rPr>
          <w:rFonts w:ascii="Times New Roman" w:hAnsi="Times New Roman" w:cs="Times New Roman"/>
          <w:sz w:val="26"/>
          <w:szCs w:val="26"/>
        </w:rPr>
        <w:t xml:space="preserve">(далее – ЕПГУ) </w:t>
      </w:r>
      <w:r w:rsidR="000105AD" w:rsidRPr="004B1DE9">
        <w:rPr>
          <w:rFonts w:ascii="Times New Roman" w:hAnsi="Times New Roman" w:cs="Times New Roman"/>
          <w:sz w:val="26"/>
          <w:szCs w:val="26"/>
        </w:rPr>
        <w:t xml:space="preserve">необходимо в поисковой строке Яндекса набрать адрес </w:t>
      </w:r>
      <w:r w:rsidR="00480A4A">
        <w:rPr>
          <w:rFonts w:ascii="Times New Roman" w:hAnsi="Times New Roman" w:cs="Times New Roman"/>
          <w:sz w:val="26"/>
          <w:szCs w:val="26"/>
        </w:rPr>
        <w:t>Единого портала государственных и муниципальных усл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3CD7">
        <w:rPr>
          <w:rFonts w:ascii="Times New Roman" w:hAnsi="Times New Roman" w:cs="Times New Roman"/>
          <w:sz w:val="26"/>
          <w:szCs w:val="26"/>
        </w:rPr>
        <w:t>-</w:t>
      </w:r>
      <w:r w:rsidR="000105AD" w:rsidRPr="004B1D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10A19">
        <w:rPr>
          <w:rFonts w:ascii="Times New Roman" w:hAnsi="Times New Roman" w:cs="Times New Roman"/>
          <w:b/>
          <w:sz w:val="26"/>
          <w:szCs w:val="26"/>
          <w:lang w:val="en-US"/>
        </w:rPr>
        <w:t>gosuslugi</w:t>
      </w:r>
      <w:proofErr w:type="spellEnd"/>
      <w:r w:rsidRPr="00C14D35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  <w:r w:rsidRPr="00C14D35">
        <w:rPr>
          <w:rFonts w:ascii="Times New Roman" w:hAnsi="Times New Roman" w:cs="Times New Roman"/>
          <w:b/>
          <w:sz w:val="26"/>
          <w:szCs w:val="26"/>
        </w:rPr>
        <w:t>.</w:t>
      </w:r>
    </w:p>
    <w:p w:rsidR="00AE4563" w:rsidRPr="00837116" w:rsidRDefault="00AE4563" w:rsidP="00837116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837116">
        <w:rPr>
          <w:rFonts w:ascii="Times New Roman" w:hAnsi="Times New Roman" w:cs="Times New Roman"/>
          <w:sz w:val="26"/>
          <w:szCs w:val="26"/>
        </w:rPr>
        <w:t xml:space="preserve">Далее выйти на </w:t>
      </w:r>
      <w:r w:rsidR="00C14D35" w:rsidRPr="00837116">
        <w:rPr>
          <w:rFonts w:ascii="Times New Roman" w:hAnsi="Times New Roman" w:cs="Times New Roman"/>
          <w:sz w:val="26"/>
          <w:szCs w:val="26"/>
        </w:rPr>
        <w:t>Г</w:t>
      </w:r>
      <w:r w:rsidRPr="00837116">
        <w:rPr>
          <w:rFonts w:ascii="Times New Roman" w:hAnsi="Times New Roman" w:cs="Times New Roman"/>
          <w:sz w:val="26"/>
          <w:szCs w:val="26"/>
        </w:rPr>
        <w:t xml:space="preserve">лавную страницу </w:t>
      </w:r>
      <w:r w:rsidR="00310A19">
        <w:rPr>
          <w:rFonts w:ascii="Times New Roman" w:hAnsi="Times New Roman" w:cs="Times New Roman"/>
          <w:sz w:val="26"/>
          <w:szCs w:val="26"/>
        </w:rPr>
        <w:t>ЕПГУ</w:t>
      </w:r>
      <w:r w:rsidRPr="00837116">
        <w:rPr>
          <w:rFonts w:ascii="Times New Roman" w:hAnsi="Times New Roman" w:cs="Times New Roman"/>
          <w:sz w:val="26"/>
          <w:szCs w:val="26"/>
        </w:rPr>
        <w:t>.</w:t>
      </w:r>
    </w:p>
    <w:p w:rsidR="00650825" w:rsidRDefault="00650825" w:rsidP="00AE3487">
      <w:pPr>
        <w:spacing w:after="0"/>
      </w:pPr>
    </w:p>
    <w:p w:rsidR="00AE4563" w:rsidRDefault="00517CB6" w:rsidP="00431A9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52063" cy="2619375"/>
            <wp:effectExtent l="19050" t="19050" r="10795" b="9525"/>
            <wp:docPr id="9" name="Рисунок 9" descr="P:\21-OORKS\Рамазанова\скрины\инс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21-OORKS\Рамазанова\скрины\инстр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162" cy="2621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4563" w:rsidRPr="00A9790E" w:rsidRDefault="00AE4563" w:rsidP="00E426FB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="00090A3E" w:rsidRPr="00AE3487">
        <w:rPr>
          <w:rFonts w:ascii="Times New Roman" w:hAnsi="Times New Roman" w:cs="Times New Roman"/>
          <w:sz w:val="26"/>
          <w:szCs w:val="26"/>
        </w:rPr>
        <w:t xml:space="preserve">На «Главной странице» </w:t>
      </w:r>
      <w:r w:rsidR="00A100CB">
        <w:rPr>
          <w:rFonts w:ascii="Times New Roman" w:hAnsi="Times New Roman" w:cs="Times New Roman"/>
          <w:sz w:val="26"/>
          <w:szCs w:val="26"/>
        </w:rPr>
        <w:t>ЕПГУ выбираем раздел «Семья»</w:t>
      </w:r>
      <w:r w:rsidR="00E80AFB">
        <w:rPr>
          <w:rFonts w:ascii="Times New Roman" w:hAnsi="Times New Roman" w:cs="Times New Roman"/>
          <w:b/>
          <w:sz w:val="26"/>
          <w:szCs w:val="26"/>
        </w:rPr>
        <w:t>.</w:t>
      </w:r>
      <w:r w:rsidR="00A979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790E">
        <w:rPr>
          <w:rFonts w:ascii="Times New Roman" w:hAnsi="Times New Roman" w:cs="Times New Roman"/>
          <w:sz w:val="26"/>
          <w:szCs w:val="26"/>
        </w:rPr>
        <w:t>Далее находим подраздел «Популярные услуги» и в нём услугу «</w:t>
      </w:r>
      <w:r w:rsidR="00517CB6">
        <w:rPr>
          <w:rFonts w:ascii="Times New Roman" w:hAnsi="Times New Roman" w:cs="Times New Roman"/>
          <w:sz w:val="26"/>
          <w:szCs w:val="26"/>
        </w:rPr>
        <w:t>Распоряжение материнским капиталом</w:t>
      </w:r>
      <w:r w:rsidR="00A9790E">
        <w:rPr>
          <w:rFonts w:ascii="Times New Roman" w:hAnsi="Times New Roman" w:cs="Times New Roman"/>
          <w:sz w:val="26"/>
          <w:szCs w:val="26"/>
        </w:rPr>
        <w:t>».</w:t>
      </w:r>
    </w:p>
    <w:p w:rsidR="00AE4563" w:rsidRDefault="00B4089F" w:rsidP="00431A96">
      <w:pPr>
        <w:tabs>
          <w:tab w:val="left" w:pos="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934074" cy="2924175"/>
            <wp:effectExtent l="19050" t="19050" r="10160" b="9525"/>
            <wp:docPr id="11" name="Рисунок 11" descr="P:\21-OORKS\Рамазанова\скрины\инстр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21-OORKS\Рамазанова\скрины\инстр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136" cy="29256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1DB5" w:rsidRDefault="00261082" w:rsidP="005F00DF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F43D3B" w:rsidRDefault="00B4089F" w:rsidP="00F43D3B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E1B04C0" wp14:editId="4D922F03">
            <wp:extent cx="5924550" cy="3314700"/>
            <wp:effectExtent l="19050" t="19050" r="19050" b="19050"/>
            <wp:docPr id="12" name="Рисунок 12" descr="P:\21-OORKS\Рамазанова\скрины\инстр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21-OORKS\Рамазанова\скрины\инстр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659" cy="33192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C85" w:rsidRDefault="005D5C85" w:rsidP="00F43D3B">
      <w:pPr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5D5C85">
        <w:rPr>
          <w:rFonts w:ascii="Times New Roman" w:hAnsi="Times New Roman" w:cs="Times New Roman"/>
          <w:sz w:val="28"/>
          <w:szCs w:val="28"/>
        </w:rPr>
        <w:t xml:space="preserve">Далее переходим к </w:t>
      </w:r>
      <w:r w:rsidR="008348DE">
        <w:rPr>
          <w:rFonts w:ascii="Times New Roman" w:hAnsi="Times New Roman" w:cs="Times New Roman"/>
          <w:sz w:val="28"/>
          <w:szCs w:val="28"/>
        </w:rPr>
        <w:t>выбору</w:t>
      </w:r>
      <w:r w:rsidR="00FB14A5" w:rsidRPr="005D5C85">
        <w:rPr>
          <w:rFonts w:ascii="Times New Roman" w:hAnsi="Times New Roman" w:cs="Times New Roman"/>
          <w:sz w:val="28"/>
          <w:szCs w:val="28"/>
        </w:rPr>
        <w:t xml:space="preserve"> информации для подачи заявления.</w:t>
      </w:r>
    </w:p>
    <w:p w:rsidR="00201B33" w:rsidRDefault="00201B33" w:rsidP="00F43D3B">
      <w:pPr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96349E" w:rsidRDefault="0096349E" w:rsidP="00F43D3B">
      <w:pPr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3600" cy="4008732"/>
            <wp:effectExtent l="19050" t="19050" r="19050" b="11430"/>
            <wp:docPr id="1" name="Рисунок 1" descr="P:\21-OORKS\Рамазанова\скрины\инстр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21-OORKS\Рамазанова\скрины\инстр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87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3D3B" w:rsidRDefault="005D5C85" w:rsidP="00F43D3B">
      <w:pPr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838825" cy="3216166"/>
            <wp:effectExtent l="19050" t="19050" r="9525" b="22860"/>
            <wp:docPr id="15" name="Рисунок 15" descr="P:\21-OORKS\Рамазанова\скрины\инстр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21-OORKS\Рамазанова\скрины\инстр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123" cy="32190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1B33" w:rsidRDefault="005D5C85" w:rsidP="00F43D3B">
      <w:pPr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31E03C8" wp14:editId="2183D57E">
            <wp:extent cx="5970740" cy="2886075"/>
            <wp:effectExtent l="19050" t="19050" r="11430" b="9525"/>
            <wp:docPr id="17" name="Рисунок 17" descr="P:\21-OORKS\Рамазанова\скрины\инстр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21-OORKS\Рамазанова\скрины\инстр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084" cy="28973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1B33" w:rsidRDefault="0096349E" w:rsidP="00201B33">
      <w:pPr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72175" cy="3330390"/>
            <wp:effectExtent l="19050" t="19050" r="9525" b="22860"/>
            <wp:docPr id="2" name="Рисунок 2" descr="P:\21-OORKS\Рамазанова\скрины\инстр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21-OORKS\Рамазанова\скрины\инстр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892" cy="3336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48DE" w:rsidRDefault="008348DE" w:rsidP="005F00DF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01B33" w:rsidRDefault="00FB14A5" w:rsidP="005F00DF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Информация в </w:t>
      </w:r>
      <w:r w:rsidRPr="00FB14A5">
        <w:rPr>
          <w:rFonts w:ascii="Times New Roman" w:hAnsi="Times New Roman" w:cs="Times New Roman"/>
          <w:b/>
          <w:sz w:val="26"/>
          <w:szCs w:val="26"/>
        </w:rPr>
        <w:t xml:space="preserve">разделе </w:t>
      </w:r>
      <w:r w:rsidR="000F3A12">
        <w:rPr>
          <w:rFonts w:ascii="Times New Roman" w:hAnsi="Times New Roman" w:cs="Times New Roman"/>
          <w:b/>
          <w:sz w:val="26"/>
          <w:szCs w:val="26"/>
        </w:rPr>
        <w:t>2</w:t>
      </w:r>
      <w:r w:rsidRPr="00FB14A5">
        <w:rPr>
          <w:rFonts w:ascii="Times New Roman" w:hAnsi="Times New Roman" w:cs="Times New Roman"/>
          <w:b/>
          <w:sz w:val="26"/>
          <w:szCs w:val="26"/>
        </w:rPr>
        <w:t xml:space="preserve"> «Проверьте ваши данные»</w:t>
      </w:r>
      <w:r>
        <w:rPr>
          <w:rFonts w:ascii="Times New Roman" w:hAnsi="Times New Roman" w:cs="Times New Roman"/>
          <w:sz w:val="26"/>
          <w:szCs w:val="26"/>
        </w:rPr>
        <w:t xml:space="preserve"> формируется автоматически после входа в личный кабинет на ЕПГУ. Все подгруженные персональные данные необходимо проверить на актуальность. </w:t>
      </w:r>
    </w:p>
    <w:p w:rsidR="00201B33" w:rsidRDefault="0036056F" w:rsidP="002737B4">
      <w:pPr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29569" cy="3924300"/>
            <wp:effectExtent l="19050" t="19050" r="28575" b="19050"/>
            <wp:docPr id="3" name="Рисунок 3" descr="P:\21-OORKS\Рамазанова\скрины\инстр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21-OORKS\Рамазанова\скрины\инстр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673" cy="39276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3D3B" w:rsidRDefault="00FB14A5" w:rsidP="00F43D3B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sz w:val="26"/>
          <w:szCs w:val="26"/>
        </w:rPr>
        <w:t>Далее заполняем все последующие разделы заявления</w:t>
      </w:r>
      <w:r w:rsidR="00E37AF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казывая необходимую информацию для получения </w:t>
      </w:r>
      <w:r w:rsidR="000F3A12">
        <w:rPr>
          <w:rFonts w:ascii="Times New Roman" w:hAnsi="Times New Roman" w:cs="Times New Roman"/>
          <w:sz w:val="26"/>
          <w:szCs w:val="26"/>
        </w:rPr>
        <w:t>ежемесячной выплаты</w:t>
      </w:r>
      <w:r>
        <w:rPr>
          <w:rFonts w:ascii="Times New Roman" w:hAnsi="Times New Roman" w:cs="Times New Roman"/>
          <w:sz w:val="26"/>
          <w:szCs w:val="26"/>
        </w:rPr>
        <w:t>.</w:t>
      </w:r>
      <w:r w:rsidR="000F3A12" w:rsidRPr="000F3A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737B4" w:rsidRDefault="00E37AFB" w:rsidP="005F00DF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67425" cy="2855606"/>
            <wp:effectExtent l="19050" t="19050" r="9525" b="20955"/>
            <wp:docPr id="5" name="Рисунок 5" descr="P:\21-OORKS\Рамазанова\скрины\инстр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21-OORKS\Рамазанова\скрины\инстр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556" cy="28570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60A4" w:rsidRDefault="00B360A4" w:rsidP="00B360A4">
      <w:pPr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864575" w:rsidRDefault="005C5A5A" w:rsidP="00B360A4">
      <w:pPr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34100" cy="3733800"/>
            <wp:effectExtent l="19050" t="19050" r="19050" b="19050"/>
            <wp:docPr id="6" name="Рисунок 6" descr="P:\21-OORKS\Рамазанова\скрины\инстр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21-OORKS\Рамазанова\скрины\инстр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66" cy="37357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48DE" w:rsidRDefault="00AA7A02" w:rsidP="005F00DF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56325" cy="1732119"/>
            <wp:effectExtent l="19050" t="19050" r="15875" b="20955"/>
            <wp:docPr id="7" name="Рисунок 7" descr="P:\21-OORKS\Рамазанова\скрины\инстр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21-OORKS\Рамазанова\скрины\инстр1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1732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4C4B" w:rsidRDefault="00E84C4B" w:rsidP="005F00DF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56325" cy="2919646"/>
            <wp:effectExtent l="19050" t="19050" r="15875" b="14605"/>
            <wp:docPr id="8" name="Рисунок 8" descr="P:\21-OORKS\Рамазанова\скрины\инстр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21-OORKS\Рамазанова\скрины\инстр1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29196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4C4B" w:rsidRDefault="00E84C4B" w:rsidP="005F00DF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84C4B" w:rsidRDefault="00E84C4B" w:rsidP="005F00DF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6349E" w:rsidRDefault="00E84C4B" w:rsidP="005F00DF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156325" cy="1533945"/>
            <wp:effectExtent l="19050" t="19050" r="15875" b="28575"/>
            <wp:docPr id="10" name="Рисунок 10" descr="P:\21-OORKS\Рамазанова\скрины\инстр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:\21-OORKS\Рамазанова\скрины\инстр1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1533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2340" w:rsidRDefault="009B2340" w:rsidP="005F00DF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6349E" w:rsidRDefault="008348DE" w:rsidP="005F00DF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8348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B2340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156325" cy="4980961"/>
            <wp:effectExtent l="19050" t="19050" r="15875" b="10160"/>
            <wp:docPr id="14" name="Рисунок 14" descr="P:\21-OORKS\Рамазанова\скрины\инстр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:\21-OORKS\Рамазанова\скрины\инстр1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4980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349E" w:rsidRDefault="008348DE" w:rsidP="005F00DF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8348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6349E" w:rsidRDefault="00E96677" w:rsidP="005F00DF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153150" cy="2408359"/>
            <wp:effectExtent l="19050" t="19050" r="19050" b="11430"/>
            <wp:docPr id="16" name="Рисунок 16" descr="P:\21-OORKS\Рамазанова\скрины\инстр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:\21-OORKS\Рамазанова\скрины\инстр1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24096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6677" w:rsidRDefault="00E96677" w:rsidP="005F00DF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6677" w:rsidRDefault="00E96677" w:rsidP="005F00DF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6677" w:rsidRDefault="00E96677" w:rsidP="005F00DF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156325" cy="3099294"/>
            <wp:effectExtent l="19050" t="19050" r="15875" b="25400"/>
            <wp:docPr id="18" name="Рисунок 18" descr="P:\21-OORKS\Рамазанова\скрины\инстр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:\21-OORKS\Рамазанова\скрины\инстр1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30992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6677" w:rsidRDefault="00E96677" w:rsidP="005F00DF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6677" w:rsidRDefault="00E96677" w:rsidP="005F00DF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6677" w:rsidRDefault="00E96677" w:rsidP="005F00DF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6677" w:rsidRDefault="00E96677" w:rsidP="005F00DF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6677" w:rsidRDefault="00E96677" w:rsidP="005F00DF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156325" cy="5359715"/>
            <wp:effectExtent l="19050" t="19050" r="15875" b="12700"/>
            <wp:docPr id="19" name="Рисунок 19" descr="P:\21-OORKS\Рамазанова\скрины\инстр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:\21-OORKS\Рамазанова\скрины\инстр2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359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6677" w:rsidRPr="0096349E" w:rsidRDefault="00E96677" w:rsidP="005F00DF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B2340" w:rsidRDefault="008348DE" w:rsidP="005F00DF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 w:rsidRPr="008348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6349E" w:rsidRDefault="008348DE" w:rsidP="005F00DF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8348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E96677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031802" cy="2819400"/>
            <wp:effectExtent l="19050" t="19050" r="26670" b="19050"/>
            <wp:docPr id="22" name="Рисунок 22" descr="P:\21-OORKS\Рамазанова\скрины\инстр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:\21-OORKS\Рамазанова\скрины\инстр2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224" cy="28266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349E" w:rsidRDefault="008348DE" w:rsidP="005F00DF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8348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96349E" w:rsidRDefault="008348DE" w:rsidP="005F00DF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8348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96677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034040" cy="3467100"/>
            <wp:effectExtent l="19050" t="19050" r="24130" b="19050"/>
            <wp:docPr id="24" name="Рисунок 24" descr="P:\21-OORKS\Рамазанова\скрины\инстр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:\21-OORKS\Рамазанова\скрины\инстр2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966" cy="34716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349E" w:rsidRDefault="00E96677" w:rsidP="005F00DF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038850" cy="2447925"/>
            <wp:effectExtent l="19050" t="19050" r="19050" b="28575"/>
            <wp:docPr id="25" name="Рисунок 25" descr="P:\21-OORKS\Рамазанова\скрины\инстр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:\21-OORKS\Рамазанова\скрины\инстр2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967" cy="2449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634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ъ</w:t>
      </w:r>
    </w:p>
    <w:p w:rsidR="00A9790E" w:rsidRDefault="008348DE" w:rsidP="005F00DF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348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10C28">
        <w:rPr>
          <w:rFonts w:ascii="Times New Roman" w:hAnsi="Times New Roman" w:cs="Times New Roman"/>
          <w:sz w:val="26"/>
          <w:szCs w:val="26"/>
        </w:rPr>
        <w:t>После заполнения всей необходимой информации</w:t>
      </w:r>
      <w:r w:rsidR="002E6B77">
        <w:rPr>
          <w:rFonts w:ascii="Times New Roman" w:hAnsi="Times New Roman" w:cs="Times New Roman"/>
          <w:sz w:val="26"/>
          <w:szCs w:val="26"/>
        </w:rPr>
        <w:t xml:space="preserve"> в заявлении</w:t>
      </w:r>
      <w:r w:rsidR="00E10C28">
        <w:rPr>
          <w:rFonts w:ascii="Times New Roman" w:hAnsi="Times New Roman" w:cs="Times New Roman"/>
          <w:sz w:val="26"/>
          <w:szCs w:val="26"/>
        </w:rPr>
        <w:t xml:space="preserve"> </w:t>
      </w:r>
      <w:r w:rsidR="002E6B77">
        <w:rPr>
          <w:rFonts w:ascii="Times New Roman" w:hAnsi="Times New Roman" w:cs="Times New Roman"/>
          <w:sz w:val="26"/>
          <w:szCs w:val="26"/>
        </w:rPr>
        <w:t>нажать</w:t>
      </w:r>
      <w:r w:rsidR="00E10C28">
        <w:rPr>
          <w:rFonts w:ascii="Times New Roman" w:hAnsi="Times New Roman" w:cs="Times New Roman"/>
          <w:sz w:val="26"/>
          <w:szCs w:val="26"/>
        </w:rPr>
        <w:t xml:space="preserve"> кнопку «Подать заявление».</w:t>
      </w:r>
    </w:p>
    <w:sectPr w:rsidR="00A9790E" w:rsidSect="00B4089F">
      <w:pgSz w:w="11906" w:h="16838"/>
      <w:pgMar w:top="426" w:right="680" w:bottom="42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03E"/>
    <w:rsid w:val="000105AD"/>
    <w:rsid w:val="0005255F"/>
    <w:rsid w:val="00090A3E"/>
    <w:rsid w:val="0009128B"/>
    <w:rsid w:val="000C0109"/>
    <w:rsid w:val="000F3A12"/>
    <w:rsid w:val="000F6C0D"/>
    <w:rsid w:val="001071A1"/>
    <w:rsid w:val="00117A21"/>
    <w:rsid w:val="00125998"/>
    <w:rsid w:val="00133E76"/>
    <w:rsid w:val="0015426E"/>
    <w:rsid w:val="001967FE"/>
    <w:rsid w:val="001C70F6"/>
    <w:rsid w:val="001D60D8"/>
    <w:rsid w:val="001F00FF"/>
    <w:rsid w:val="00201B33"/>
    <w:rsid w:val="0021394A"/>
    <w:rsid w:val="00224323"/>
    <w:rsid w:val="0024287D"/>
    <w:rsid w:val="00261082"/>
    <w:rsid w:val="002706D6"/>
    <w:rsid w:val="002737B4"/>
    <w:rsid w:val="002E6B77"/>
    <w:rsid w:val="002F1C90"/>
    <w:rsid w:val="002F3CD7"/>
    <w:rsid w:val="00310A19"/>
    <w:rsid w:val="00342D4B"/>
    <w:rsid w:val="0036056F"/>
    <w:rsid w:val="003847E8"/>
    <w:rsid w:val="003C3F79"/>
    <w:rsid w:val="003D3B5E"/>
    <w:rsid w:val="003F595D"/>
    <w:rsid w:val="00424E73"/>
    <w:rsid w:val="00431A96"/>
    <w:rsid w:val="00454A06"/>
    <w:rsid w:val="00480A4A"/>
    <w:rsid w:val="004B1DE9"/>
    <w:rsid w:val="004D3CCC"/>
    <w:rsid w:val="004D61D5"/>
    <w:rsid w:val="004E7B8E"/>
    <w:rsid w:val="00517CB6"/>
    <w:rsid w:val="00521DB5"/>
    <w:rsid w:val="0055352A"/>
    <w:rsid w:val="00574646"/>
    <w:rsid w:val="005861A2"/>
    <w:rsid w:val="005C5A5A"/>
    <w:rsid w:val="005C603E"/>
    <w:rsid w:val="005D0512"/>
    <w:rsid w:val="005D5C85"/>
    <w:rsid w:val="005F00DF"/>
    <w:rsid w:val="005F1DCA"/>
    <w:rsid w:val="0060206F"/>
    <w:rsid w:val="006056B7"/>
    <w:rsid w:val="00612BD4"/>
    <w:rsid w:val="0063142E"/>
    <w:rsid w:val="00636C39"/>
    <w:rsid w:val="0064088D"/>
    <w:rsid w:val="00650825"/>
    <w:rsid w:val="00667537"/>
    <w:rsid w:val="006741A8"/>
    <w:rsid w:val="00695081"/>
    <w:rsid w:val="006B68C4"/>
    <w:rsid w:val="006C456C"/>
    <w:rsid w:val="006D069B"/>
    <w:rsid w:val="006D2A99"/>
    <w:rsid w:val="00726C38"/>
    <w:rsid w:val="00737A2C"/>
    <w:rsid w:val="00740FD7"/>
    <w:rsid w:val="008049A3"/>
    <w:rsid w:val="008348DE"/>
    <w:rsid w:val="00837116"/>
    <w:rsid w:val="00864575"/>
    <w:rsid w:val="00876E94"/>
    <w:rsid w:val="00932C31"/>
    <w:rsid w:val="0096349E"/>
    <w:rsid w:val="00966D77"/>
    <w:rsid w:val="009670CE"/>
    <w:rsid w:val="00996567"/>
    <w:rsid w:val="009B2340"/>
    <w:rsid w:val="009E7D48"/>
    <w:rsid w:val="009F1A9E"/>
    <w:rsid w:val="009F2FC6"/>
    <w:rsid w:val="00A100CB"/>
    <w:rsid w:val="00A22A5A"/>
    <w:rsid w:val="00A3130D"/>
    <w:rsid w:val="00A9790E"/>
    <w:rsid w:val="00AA7A02"/>
    <w:rsid w:val="00AD6A8F"/>
    <w:rsid w:val="00AE3487"/>
    <w:rsid w:val="00AE4563"/>
    <w:rsid w:val="00AF0142"/>
    <w:rsid w:val="00AF1235"/>
    <w:rsid w:val="00B1246E"/>
    <w:rsid w:val="00B13B2C"/>
    <w:rsid w:val="00B360A4"/>
    <w:rsid w:val="00B4089F"/>
    <w:rsid w:val="00B446AC"/>
    <w:rsid w:val="00B7491C"/>
    <w:rsid w:val="00B94104"/>
    <w:rsid w:val="00BB203B"/>
    <w:rsid w:val="00C0334F"/>
    <w:rsid w:val="00C0512A"/>
    <w:rsid w:val="00C14D35"/>
    <w:rsid w:val="00C463B1"/>
    <w:rsid w:val="00C745EE"/>
    <w:rsid w:val="00CB7B02"/>
    <w:rsid w:val="00CC3EFF"/>
    <w:rsid w:val="00CD084D"/>
    <w:rsid w:val="00CD09EB"/>
    <w:rsid w:val="00D442C2"/>
    <w:rsid w:val="00D44750"/>
    <w:rsid w:val="00D55205"/>
    <w:rsid w:val="00D6488A"/>
    <w:rsid w:val="00D94691"/>
    <w:rsid w:val="00DF74B3"/>
    <w:rsid w:val="00E10C28"/>
    <w:rsid w:val="00E168D3"/>
    <w:rsid w:val="00E22B4A"/>
    <w:rsid w:val="00E37AFB"/>
    <w:rsid w:val="00E426FB"/>
    <w:rsid w:val="00E53C15"/>
    <w:rsid w:val="00E5430A"/>
    <w:rsid w:val="00E675DF"/>
    <w:rsid w:val="00E7301B"/>
    <w:rsid w:val="00E80AFB"/>
    <w:rsid w:val="00E84316"/>
    <w:rsid w:val="00E84C4B"/>
    <w:rsid w:val="00E96677"/>
    <w:rsid w:val="00E97E0D"/>
    <w:rsid w:val="00EA25CD"/>
    <w:rsid w:val="00EE2825"/>
    <w:rsid w:val="00EE7CE9"/>
    <w:rsid w:val="00F2083B"/>
    <w:rsid w:val="00F22DE2"/>
    <w:rsid w:val="00F43D3B"/>
    <w:rsid w:val="00F45B34"/>
    <w:rsid w:val="00F51AF2"/>
    <w:rsid w:val="00F66459"/>
    <w:rsid w:val="00FB14A5"/>
    <w:rsid w:val="00FC72C8"/>
    <w:rsid w:val="00FD0095"/>
    <w:rsid w:val="00FD5119"/>
    <w:rsid w:val="00FE50CA"/>
    <w:rsid w:val="00FE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05A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68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05A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6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EB30-C0E0-4EF7-9145-E84796E3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j</dc:creator>
  <cp:lastModifiedBy>Костенко Виктория Владимировна</cp:lastModifiedBy>
  <cp:revision>2</cp:revision>
  <cp:lastPrinted>2023-03-10T07:19:00Z</cp:lastPrinted>
  <dcterms:created xsi:type="dcterms:W3CDTF">2023-03-13T12:22:00Z</dcterms:created>
  <dcterms:modified xsi:type="dcterms:W3CDTF">2023-03-13T12:22:00Z</dcterms:modified>
</cp:coreProperties>
</file>